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0908" w14:textId="77777777" w:rsidR="001742CB" w:rsidRPr="001742CB" w:rsidRDefault="001742CB" w:rsidP="001742CB">
      <w:pPr>
        <w:pStyle w:val="Grafiikanankkuri"/>
      </w:pPr>
      <w:r w:rsidRPr="00A533B8">
        <w:rPr>
          <w:noProof/>
          <w:lang w:bidi="fi-FI"/>
        </w:rPr>
        <w:drawing>
          <wp:anchor distT="0" distB="0" distL="114300" distR="114300" simplePos="0" relativeHeight="251743232" behindDoc="1" locked="1" layoutInCell="1" allowOverlap="1" wp14:anchorId="11C8B265" wp14:editId="5B707CDE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2400" cy="10725150"/>
            <wp:effectExtent l="0" t="0" r="0" b="0"/>
            <wp:wrapNone/>
            <wp:docPr id="18" name="Kuva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AE76F9" w14:paraId="3C55F1B7" w14:textId="77777777" w:rsidTr="0071240F">
        <w:trPr>
          <w:trHeight w:val="720"/>
        </w:trPr>
        <w:tc>
          <w:tcPr>
            <w:tcW w:w="9449" w:type="dxa"/>
          </w:tcPr>
          <w:p w14:paraId="49D6465B" w14:textId="77777777" w:rsidR="00AE76F9" w:rsidRDefault="00425C48" w:rsidP="002956EA">
            <w:pPr>
              <w:pStyle w:val="Tiedotsininen"/>
            </w:pPr>
            <w:sdt>
              <w:sdtPr>
                <w:rPr>
                  <w:b/>
                  <w:bCs/>
                </w:rPr>
                <w:id w:val="799037500"/>
                <w:placeholder>
                  <w:docPart w:val="9673879F5BBC4C5D8F7F5204CB871646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fi-FI"/>
                  </w:rPr>
                  <w:t>Valmistaudu loistavaan</w:t>
                </w:r>
              </w:sdtContent>
            </w:sdt>
            <w:r w:rsidR="002956EA">
              <w:rPr>
                <w:b/>
                <w:lang w:bidi="fi-FI"/>
              </w:rPr>
              <w:t xml:space="preserve"> </w:t>
            </w:r>
          </w:p>
        </w:tc>
      </w:tr>
      <w:tr w:rsidR="00AE76F9" w14:paraId="16576D83" w14:textId="77777777" w:rsidTr="002565D1">
        <w:trPr>
          <w:trHeight w:val="2835"/>
        </w:trPr>
        <w:tc>
          <w:tcPr>
            <w:tcW w:w="9449" w:type="dxa"/>
          </w:tcPr>
          <w:p w14:paraId="4826DF75" w14:textId="77777777" w:rsidR="00AE76F9" w:rsidRDefault="00425C48" w:rsidP="002956EA">
            <w:pPr>
              <w:pStyle w:val="Otsikkopunainen"/>
            </w:pPr>
            <w:sdt>
              <w:sdtPr>
                <w:id w:val="409123202"/>
                <w:placeholder>
                  <w:docPart w:val="459ADB0A05954D2D9C721C1BF0F7A2E5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fi-FI"/>
                  </w:rPr>
                  <w:t>Talvijuhlaan</w:t>
                </w:r>
              </w:sdtContent>
            </w:sdt>
          </w:p>
        </w:tc>
      </w:tr>
      <w:tr w:rsidR="00AE76F9" w14:paraId="2EE82D0D" w14:textId="77777777" w:rsidTr="001742CB">
        <w:trPr>
          <w:trHeight w:val="1711"/>
        </w:trPr>
        <w:tc>
          <w:tcPr>
            <w:tcW w:w="9449" w:type="dxa"/>
          </w:tcPr>
          <w:p w14:paraId="3311048C" w14:textId="77777777" w:rsidR="00AE76F9" w:rsidRDefault="00425C48" w:rsidP="002956EA">
            <w:pPr>
              <w:pStyle w:val="Tiedotsininen"/>
            </w:pPr>
            <w:sdt>
              <w:sdtPr>
                <w:id w:val="-1403366105"/>
                <w:placeholder>
                  <w:docPart w:val="43EF1C70BA7E443C98FEB036C4FBDB66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fi-FI"/>
                  </w:rPr>
                  <w:t>Juhlitaan ystävien, pelien ja ruoan parissa. Tuothan mukanasi purtavaa jaettavaksi. Kaikki ovat tervetulleita!</w:t>
                </w:r>
              </w:sdtContent>
            </w:sdt>
          </w:p>
        </w:tc>
      </w:tr>
      <w:tr w:rsidR="00AE76F9" w:rsidRPr="007B3C4F" w14:paraId="480BE446" w14:textId="77777777" w:rsidTr="001742CB">
        <w:trPr>
          <w:trHeight w:val="1003"/>
        </w:trPr>
        <w:tc>
          <w:tcPr>
            <w:tcW w:w="9449" w:type="dxa"/>
          </w:tcPr>
          <w:p w14:paraId="1C151C6C" w14:textId="77777777" w:rsidR="00AE76F9" w:rsidRDefault="00425C48" w:rsidP="001742CB">
            <w:pPr>
              <w:pStyle w:val="Pivmrjaosoitepunainen"/>
            </w:pPr>
            <w:sdt>
              <w:sdtPr>
                <w:id w:val="-1041359580"/>
                <w:placeholder>
                  <w:docPart w:val="5DCE8729E38548C2AC94A9E3F5A5C69F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fi-FI"/>
                  </w:rPr>
                  <w:t>12. joulukuuta 20xx klo 19.00</w:t>
                </w:r>
              </w:sdtContent>
            </w:sdt>
          </w:p>
          <w:p w14:paraId="70F026C2" w14:textId="77777777" w:rsidR="00AE76F9" w:rsidRPr="007B3C4F" w:rsidRDefault="00425C48" w:rsidP="002956EA">
            <w:pPr>
              <w:pStyle w:val="Pivmrjaosoitepunainen"/>
            </w:pPr>
            <w:sdt>
              <w:sdtPr>
                <w:rPr>
                  <w:caps/>
                </w:rPr>
                <w:id w:val="1258093732"/>
                <w:placeholder>
                  <w:docPart w:val="A4436845EDD94BDD8D81D43BA71070F2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fi-FI"/>
                  </w:rPr>
                  <w:t>Lumihiutaleenkuja 123</w:t>
                </w:r>
              </w:sdtContent>
            </w:sdt>
          </w:p>
        </w:tc>
      </w:tr>
    </w:tbl>
    <w:p w14:paraId="0B413EC1" w14:textId="77777777" w:rsidR="001742CB" w:rsidRDefault="001742CB" w:rsidP="0071240F"/>
    <w:p w14:paraId="6111261D" w14:textId="77777777" w:rsidR="00E047C8" w:rsidRDefault="00E047C8" w:rsidP="0071240F">
      <w:pPr>
        <w:sectPr w:rsidR="00E047C8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69F0029F" w14:textId="77777777" w:rsidR="0071240F" w:rsidRDefault="0071240F" w:rsidP="0071240F">
      <w:pPr>
        <w:pStyle w:val="Grafiikanankkuri"/>
      </w:pPr>
      <w:r w:rsidRPr="00A533B8">
        <w:rPr>
          <w:noProof/>
          <w:lang w:bidi="fi-FI"/>
        </w:rPr>
        <w:lastRenderedPageBreak/>
        <w:drawing>
          <wp:anchor distT="0" distB="0" distL="114300" distR="114300" simplePos="0" relativeHeight="251745280" behindDoc="1" locked="1" layoutInCell="1" allowOverlap="1" wp14:anchorId="057348FD" wp14:editId="32C3BA73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1765" cy="10677525"/>
            <wp:effectExtent l="0" t="0" r="635" b="9525"/>
            <wp:wrapNone/>
            <wp:docPr id="304" name="Kuva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uva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71240F" w14:paraId="476C20F8" w14:textId="77777777" w:rsidTr="007D5189">
        <w:trPr>
          <w:trHeight w:val="720"/>
        </w:trPr>
        <w:tc>
          <w:tcPr>
            <w:tcW w:w="9449" w:type="dxa"/>
          </w:tcPr>
          <w:p w14:paraId="37A170AB" w14:textId="77777777" w:rsidR="0071240F" w:rsidRDefault="00425C48" w:rsidP="0071240F">
            <w:pPr>
              <w:pStyle w:val="Tiedotvalkoinen"/>
            </w:pPr>
            <w:sdt>
              <w:sdtPr>
                <w:rPr>
                  <w:b/>
                  <w:bCs/>
                </w:rPr>
                <w:id w:val="1412810845"/>
                <w:placeholder>
                  <w:docPart w:val="35A21F79A68B44229EB283CF91712D11"/>
                </w:placeholder>
                <w:showingPlcHdr/>
                <w15:appearance w15:val="hidden"/>
              </w:sdtPr>
              <w:sdtEndPr/>
              <w:sdtContent>
                <w:r w:rsidR="0071240F" w:rsidRPr="002956EA">
                  <w:rPr>
                    <w:lang w:bidi="fi-FI"/>
                  </w:rPr>
                  <w:t>Valmistaudu loistavaan</w:t>
                </w:r>
              </w:sdtContent>
            </w:sdt>
            <w:r w:rsidR="0071240F">
              <w:rPr>
                <w:b/>
                <w:lang w:bidi="fi-FI"/>
              </w:rPr>
              <w:t xml:space="preserve"> </w:t>
            </w:r>
          </w:p>
        </w:tc>
      </w:tr>
      <w:tr w:rsidR="0071240F" w14:paraId="30447A25" w14:textId="77777777" w:rsidTr="002565D1">
        <w:trPr>
          <w:trHeight w:val="2835"/>
        </w:trPr>
        <w:tc>
          <w:tcPr>
            <w:tcW w:w="9449" w:type="dxa"/>
          </w:tcPr>
          <w:p w14:paraId="1A39A390" w14:textId="77777777" w:rsidR="0071240F" w:rsidRDefault="00425C48" w:rsidP="0071240F">
            <w:pPr>
              <w:pStyle w:val="Otsikkosininen"/>
            </w:pPr>
            <w:sdt>
              <w:sdtPr>
                <w:id w:val="161282652"/>
                <w:placeholder>
                  <w:docPart w:val="C53F1C834B364571AB37AE087A4AD916"/>
                </w:placeholder>
                <w:showingPlcHdr/>
                <w15:appearance w15:val="hidden"/>
              </w:sdtPr>
              <w:sdtEndPr/>
              <w:sdtContent>
                <w:r w:rsidR="0071240F" w:rsidRPr="0071240F">
                  <w:rPr>
                    <w:lang w:bidi="fi-FI"/>
                  </w:rPr>
                  <w:t>Talvijuhlaan</w:t>
                </w:r>
              </w:sdtContent>
            </w:sdt>
          </w:p>
        </w:tc>
      </w:tr>
      <w:tr w:rsidR="0071240F" w14:paraId="22DF9642" w14:textId="77777777" w:rsidTr="007D5189">
        <w:trPr>
          <w:trHeight w:val="1711"/>
        </w:trPr>
        <w:tc>
          <w:tcPr>
            <w:tcW w:w="9449" w:type="dxa"/>
          </w:tcPr>
          <w:p w14:paraId="4E0EA513" w14:textId="77777777" w:rsidR="0071240F" w:rsidRDefault="00425C48" w:rsidP="0071240F">
            <w:pPr>
              <w:pStyle w:val="Tiedotvalkoinen"/>
            </w:pPr>
            <w:sdt>
              <w:sdtPr>
                <w:id w:val="415447360"/>
                <w:placeholder>
                  <w:docPart w:val="D3330E71E9634A929C6021847E3961C2"/>
                </w:placeholder>
                <w:showingPlcHdr/>
                <w15:appearance w15:val="hidden"/>
              </w:sdtPr>
              <w:sdtEndPr/>
              <w:sdtContent>
                <w:r w:rsidR="0071240F" w:rsidRPr="002956EA">
                  <w:rPr>
                    <w:lang w:bidi="fi-FI"/>
                  </w:rPr>
                  <w:t>Juhlitaan ystävien, pelien ja ruoan parissa. Tuothan mukanasi purtavaa jaettavaksi. Kaikki ovat tervetulleita!</w:t>
                </w:r>
              </w:sdtContent>
            </w:sdt>
          </w:p>
        </w:tc>
      </w:tr>
      <w:tr w:rsidR="0071240F" w:rsidRPr="007B3C4F" w14:paraId="486979E3" w14:textId="77777777" w:rsidTr="007D5189">
        <w:trPr>
          <w:trHeight w:val="1003"/>
        </w:trPr>
        <w:tc>
          <w:tcPr>
            <w:tcW w:w="9449" w:type="dxa"/>
          </w:tcPr>
          <w:p w14:paraId="769418F9" w14:textId="77777777" w:rsidR="0071240F" w:rsidRDefault="00425C48" w:rsidP="0071240F">
            <w:pPr>
              <w:pStyle w:val="Pivmrjaosoitesininen"/>
            </w:pPr>
            <w:sdt>
              <w:sdtPr>
                <w:id w:val="-1672634718"/>
                <w:placeholder>
                  <w:docPart w:val="70FC449CE39E4BCEB51547D7D1F7442D"/>
                </w:placeholder>
                <w:showingPlcHdr/>
                <w15:appearance w15:val="hidden"/>
              </w:sdtPr>
              <w:sdtEndPr/>
              <w:sdtContent>
                <w:r w:rsidR="0071240F" w:rsidRPr="0071240F">
                  <w:rPr>
                    <w:lang w:bidi="fi-FI"/>
                  </w:rPr>
                  <w:t>12. joulukuuta 20xx klo 19.00</w:t>
                </w:r>
              </w:sdtContent>
            </w:sdt>
          </w:p>
          <w:p w14:paraId="2A8EEEBC" w14:textId="77777777" w:rsidR="0071240F" w:rsidRPr="006F29B1" w:rsidRDefault="00425C48" w:rsidP="006F29B1">
            <w:pPr>
              <w:pStyle w:val="Pivmrjaosoitesininen"/>
            </w:pPr>
            <w:sdt>
              <w:sdtPr>
                <w:rPr>
                  <w:caps/>
                </w:rPr>
                <w:id w:val="422765871"/>
                <w:placeholder>
                  <w:docPart w:val="136CAF18A09D44B698C5F60723F8FEFC"/>
                </w:placeholder>
                <w:showingPlcHdr/>
                <w15:appearance w15:val="hidden"/>
              </w:sdtPr>
              <w:sdtEndPr/>
              <w:sdtContent>
                <w:r w:rsidR="0071240F" w:rsidRPr="006F29B1">
                  <w:rPr>
                    <w:lang w:bidi="fi-FI"/>
                  </w:rPr>
                  <w:t>Lumihiutaleenkuja 123</w:t>
                </w:r>
              </w:sdtContent>
            </w:sdt>
          </w:p>
        </w:tc>
      </w:tr>
    </w:tbl>
    <w:p w14:paraId="1175E045" w14:textId="77777777" w:rsidR="0071240F" w:rsidRDefault="0071240F" w:rsidP="0071240F"/>
    <w:p w14:paraId="722972A2" w14:textId="77777777" w:rsidR="008227C9" w:rsidRDefault="008227C9" w:rsidP="0071240F">
      <w:pPr>
        <w:sectPr w:rsidR="008227C9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3B1F9A34" w14:textId="77777777" w:rsidR="006F29B1" w:rsidRPr="006F29B1" w:rsidRDefault="006F29B1" w:rsidP="006F29B1">
      <w:pPr>
        <w:pStyle w:val="Grafiikanankkuri"/>
      </w:pPr>
      <w:r w:rsidRPr="006F29B1">
        <w:rPr>
          <w:noProof/>
          <w:lang w:bidi="fi-FI"/>
        </w:rPr>
        <w:lastRenderedPageBreak/>
        <w:drawing>
          <wp:anchor distT="0" distB="0" distL="114300" distR="114300" simplePos="0" relativeHeight="251747328" behindDoc="1" locked="1" layoutInCell="1" allowOverlap="1" wp14:anchorId="19D48B85" wp14:editId="09F93A92">
            <wp:simplePos x="0" y="0"/>
            <wp:positionH relativeFrom="page">
              <wp:align>left</wp:align>
            </wp:positionH>
            <wp:positionV relativeFrom="paragraph">
              <wp:posOffset>-2743200</wp:posOffset>
            </wp:positionV>
            <wp:extent cx="7771765" cy="10668000"/>
            <wp:effectExtent l="0" t="0" r="635" b="0"/>
            <wp:wrapNone/>
            <wp:docPr id="330" name="Kuva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Kuva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B7F5A" w14:textId="77777777" w:rsidR="006F29B1" w:rsidRPr="006F29B1" w:rsidRDefault="006F29B1" w:rsidP="006F29B1">
      <w:pPr>
        <w:pStyle w:val="Grafiikanankkuri"/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6F29B1" w14:paraId="4549E6D0" w14:textId="77777777" w:rsidTr="007D5189">
        <w:trPr>
          <w:trHeight w:val="720"/>
        </w:trPr>
        <w:tc>
          <w:tcPr>
            <w:tcW w:w="9449" w:type="dxa"/>
          </w:tcPr>
          <w:p w14:paraId="25017DF5" w14:textId="77777777" w:rsidR="006F29B1" w:rsidRDefault="00425C48" w:rsidP="007D5189">
            <w:pPr>
              <w:pStyle w:val="Tiedotvalkoinen"/>
            </w:pPr>
            <w:sdt>
              <w:sdtPr>
                <w:rPr>
                  <w:b/>
                  <w:bCs/>
                </w:rPr>
                <w:id w:val="-101187092"/>
                <w:placeholder>
                  <w:docPart w:val="D0DD3B1973134C03905D3DA3EB336899"/>
                </w:placeholder>
                <w:showingPlcHdr/>
                <w15:appearance w15:val="hidden"/>
              </w:sdtPr>
              <w:sdtEndPr/>
              <w:sdtContent>
                <w:r w:rsidR="006F29B1" w:rsidRPr="002956EA">
                  <w:rPr>
                    <w:lang w:bidi="fi-FI"/>
                  </w:rPr>
                  <w:t>Valmistaudu loistavaan</w:t>
                </w:r>
              </w:sdtContent>
            </w:sdt>
            <w:r w:rsidR="006F29B1">
              <w:rPr>
                <w:b/>
                <w:lang w:bidi="fi-FI"/>
              </w:rPr>
              <w:t xml:space="preserve"> </w:t>
            </w:r>
          </w:p>
        </w:tc>
      </w:tr>
      <w:tr w:rsidR="006F29B1" w14:paraId="10A91F3E" w14:textId="77777777" w:rsidTr="002565D1">
        <w:trPr>
          <w:trHeight w:val="2835"/>
        </w:trPr>
        <w:tc>
          <w:tcPr>
            <w:tcW w:w="9449" w:type="dxa"/>
          </w:tcPr>
          <w:p w14:paraId="3F2885FD" w14:textId="77777777" w:rsidR="006F29B1" w:rsidRDefault="00425C48" w:rsidP="006F29B1">
            <w:pPr>
              <w:pStyle w:val="Otsikkosinivihre"/>
            </w:pPr>
            <w:sdt>
              <w:sdtPr>
                <w:id w:val="58146505"/>
                <w:placeholder>
                  <w:docPart w:val="29C4FF6418F34F7185ACE1A160BFB3C1"/>
                </w:placeholder>
                <w:showingPlcHdr/>
                <w15:appearance w15:val="hidden"/>
              </w:sdtPr>
              <w:sdtEndPr/>
              <w:sdtContent>
                <w:r w:rsidR="006F29B1" w:rsidRPr="0071240F">
                  <w:rPr>
                    <w:lang w:bidi="fi-FI"/>
                  </w:rPr>
                  <w:t>Talvijuhlaan</w:t>
                </w:r>
              </w:sdtContent>
            </w:sdt>
          </w:p>
        </w:tc>
      </w:tr>
      <w:tr w:rsidR="006F29B1" w14:paraId="48A98051" w14:textId="77777777" w:rsidTr="007D5189">
        <w:trPr>
          <w:trHeight w:val="1711"/>
        </w:trPr>
        <w:tc>
          <w:tcPr>
            <w:tcW w:w="9449" w:type="dxa"/>
          </w:tcPr>
          <w:p w14:paraId="43204951" w14:textId="77777777" w:rsidR="006F29B1" w:rsidRDefault="00425C48" w:rsidP="007D5189">
            <w:pPr>
              <w:pStyle w:val="Tiedotvalkoinen"/>
            </w:pPr>
            <w:sdt>
              <w:sdtPr>
                <w:id w:val="-185060289"/>
                <w:placeholder>
                  <w:docPart w:val="500044FEE6E24E928BA05EC16A985842"/>
                </w:placeholder>
                <w:showingPlcHdr/>
                <w15:appearance w15:val="hidden"/>
              </w:sdtPr>
              <w:sdtEndPr/>
              <w:sdtContent>
                <w:r w:rsidR="006F29B1" w:rsidRPr="002956EA">
                  <w:rPr>
                    <w:lang w:bidi="fi-FI"/>
                  </w:rPr>
                  <w:t>Juhlitaan ystävien, pelien ja ruoan parissa. Tuothan mukanasi purtavaa jaettavaksi. Kaikki ovat tervetulleita!</w:t>
                </w:r>
              </w:sdtContent>
            </w:sdt>
          </w:p>
        </w:tc>
      </w:tr>
      <w:tr w:rsidR="006F29B1" w:rsidRPr="007B3C4F" w14:paraId="678DC1A7" w14:textId="77777777" w:rsidTr="007D5189">
        <w:trPr>
          <w:trHeight w:val="1003"/>
        </w:trPr>
        <w:tc>
          <w:tcPr>
            <w:tcW w:w="9449" w:type="dxa"/>
          </w:tcPr>
          <w:p w14:paraId="29AC7FBD" w14:textId="77777777" w:rsidR="006F29B1" w:rsidRDefault="00425C48" w:rsidP="006F29B1">
            <w:pPr>
              <w:pStyle w:val="Pivmrjaosoitesinivihre"/>
            </w:pPr>
            <w:sdt>
              <w:sdtPr>
                <w:id w:val="-1256506369"/>
                <w:placeholder>
                  <w:docPart w:val="1DE11BC2C4134F87A917DD755D7BACBD"/>
                </w:placeholder>
                <w:showingPlcHdr/>
                <w15:appearance w15:val="hidden"/>
              </w:sdtPr>
              <w:sdtEndPr/>
              <w:sdtContent>
                <w:r w:rsidR="006F29B1" w:rsidRPr="0071240F">
                  <w:rPr>
                    <w:lang w:bidi="fi-FI"/>
                  </w:rPr>
                  <w:t>12. joulukuuta 20xx klo 19.00</w:t>
                </w:r>
              </w:sdtContent>
            </w:sdt>
          </w:p>
          <w:p w14:paraId="59AD471B" w14:textId="77777777" w:rsidR="006F29B1" w:rsidRPr="006F29B1" w:rsidRDefault="00425C48" w:rsidP="006F29B1">
            <w:pPr>
              <w:pStyle w:val="Pivmrjaosoitesinivihre"/>
            </w:pPr>
            <w:sdt>
              <w:sdtPr>
                <w:rPr>
                  <w:caps/>
                </w:rPr>
                <w:id w:val="19672773"/>
                <w:placeholder>
                  <w:docPart w:val="8C7A9A04CFC248F5A36660DA9927CDBC"/>
                </w:placeholder>
                <w:showingPlcHdr/>
                <w15:appearance w15:val="hidden"/>
              </w:sdtPr>
              <w:sdtEndPr/>
              <w:sdtContent>
                <w:r w:rsidR="006F29B1" w:rsidRPr="006F29B1">
                  <w:rPr>
                    <w:lang w:bidi="fi-FI"/>
                  </w:rPr>
                  <w:t>Lumihiutaleenkuja 123</w:t>
                </w:r>
              </w:sdtContent>
            </w:sdt>
          </w:p>
        </w:tc>
      </w:tr>
    </w:tbl>
    <w:p w14:paraId="444B249F" w14:textId="77777777" w:rsidR="00A141D1" w:rsidRDefault="00A141D1" w:rsidP="006F29B1">
      <w:pPr>
        <w:tabs>
          <w:tab w:val="right" w:pos="9360"/>
        </w:tabs>
      </w:pPr>
    </w:p>
    <w:sectPr w:rsidR="00A141D1" w:rsidSect="00A02BA1">
      <w:pgSz w:w="11906" w:h="16838" w:code="9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2494" w14:textId="77777777" w:rsidR="00425C48" w:rsidRDefault="00425C48" w:rsidP="00647857">
      <w:pPr>
        <w:spacing w:after="0" w:line="240" w:lineRule="auto"/>
      </w:pPr>
      <w:r>
        <w:separator/>
      </w:r>
    </w:p>
  </w:endnote>
  <w:endnote w:type="continuationSeparator" w:id="0">
    <w:p w14:paraId="200F8E41" w14:textId="77777777" w:rsidR="00425C48" w:rsidRDefault="00425C48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BD7E" w14:textId="77777777" w:rsidR="00425C48" w:rsidRDefault="00425C48" w:rsidP="00647857">
      <w:pPr>
        <w:spacing w:after="0" w:line="240" w:lineRule="auto"/>
      </w:pPr>
      <w:r>
        <w:separator/>
      </w:r>
    </w:p>
  </w:footnote>
  <w:footnote w:type="continuationSeparator" w:id="0">
    <w:p w14:paraId="7DCC03E9" w14:textId="77777777" w:rsidR="00425C48" w:rsidRDefault="00425C48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D1"/>
    <w:rsid w:val="0001067B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3160"/>
    <w:rsid w:val="00094995"/>
    <w:rsid w:val="000A0535"/>
    <w:rsid w:val="000C0E7F"/>
    <w:rsid w:val="000C4A27"/>
    <w:rsid w:val="000D38CD"/>
    <w:rsid w:val="000D4B6D"/>
    <w:rsid w:val="000E3B97"/>
    <w:rsid w:val="000E4BA6"/>
    <w:rsid w:val="000F7EF7"/>
    <w:rsid w:val="001076D3"/>
    <w:rsid w:val="001164CB"/>
    <w:rsid w:val="00126863"/>
    <w:rsid w:val="00132121"/>
    <w:rsid w:val="0013250D"/>
    <w:rsid w:val="001371CC"/>
    <w:rsid w:val="00144748"/>
    <w:rsid w:val="001471EC"/>
    <w:rsid w:val="0014720A"/>
    <w:rsid w:val="001603A6"/>
    <w:rsid w:val="001611A8"/>
    <w:rsid w:val="0016348F"/>
    <w:rsid w:val="00171398"/>
    <w:rsid w:val="00173E68"/>
    <w:rsid w:val="001742CB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5D1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C3026"/>
    <w:rsid w:val="002C4B4F"/>
    <w:rsid w:val="002D0059"/>
    <w:rsid w:val="002D1BAC"/>
    <w:rsid w:val="002F6FFF"/>
    <w:rsid w:val="00310DC9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2FEF"/>
    <w:rsid w:val="003C1ED7"/>
    <w:rsid w:val="003E68AD"/>
    <w:rsid w:val="003F691E"/>
    <w:rsid w:val="00400B88"/>
    <w:rsid w:val="0040293E"/>
    <w:rsid w:val="004044DD"/>
    <w:rsid w:val="004111BF"/>
    <w:rsid w:val="004137B8"/>
    <w:rsid w:val="004211DD"/>
    <w:rsid w:val="004214F0"/>
    <w:rsid w:val="0042316D"/>
    <w:rsid w:val="00425C48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64CE"/>
    <w:rsid w:val="004877CD"/>
    <w:rsid w:val="004A5E66"/>
    <w:rsid w:val="004C4B60"/>
    <w:rsid w:val="004D51E2"/>
    <w:rsid w:val="004D6A44"/>
    <w:rsid w:val="004D77D5"/>
    <w:rsid w:val="004E55C5"/>
    <w:rsid w:val="005007B1"/>
    <w:rsid w:val="00500C62"/>
    <w:rsid w:val="00502476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9780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7006"/>
    <w:rsid w:val="0061064C"/>
    <w:rsid w:val="0061785F"/>
    <w:rsid w:val="00617ABC"/>
    <w:rsid w:val="00625ABD"/>
    <w:rsid w:val="00635D7E"/>
    <w:rsid w:val="0063634D"/>
    <w:rsid w:val="00644708"/>
    <w:rsid w:val="00647857"/>
    <w:rsid w:val="00647FC3"/>
    <w:rsid w:val="00660093"/>
    <w:rsid w:val="0066699F"/>
    <w:rsid w:val="00671A36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B1416"/>
    <w:rsid w:val="006B1BF7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26DFB"/>
    <w:rsid w:val="00733293"/>
    <w:rsid w:val="0073450D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36D7"/>
    <w:rsid w:val="007E391E"/>
    <w:rsid w:val="007E4152"/>
    <w:rsid w:val="007E612F"/>
    <w:rsid w:val="007F193B"/>
    <w:rsid w:val="00810929"/>
    <w:rsid w:val="0081211B"/>
    <w:rsid w:val="008179C3"/>
    <w:rsid w:val="008227C9"/>
    <w:rsid w:val="00834B4F"/>
    <w:rsid w:val="00840A01"/>
    <w:rsid w:val="00841E81"/>
    <w:rsid w:val="00854B77"/>
    <w:rsid w:val="0086206A"/>
    <w:rsid w:val="00870A16"/>
    <w:rsid w:val="0087732D"/>
    <w:rsid w:val="00880824"/>
    <w:rsid w:val="00881F94"/>
    <w:rsid w:val="00895CC1"/>
    <w:rsid w:val="008A4C43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4BC5"/>
    <w:rsid w:val="009F611C"/>
    <w:rsid w:val="009F6FA5"/>
    <w:rsid w:val="00A016ED"/>
    <w:rsid w:val="00A023DC"/>
    <w:rsid w:val="00A02BA1"/>
    <w:rsid w:val="00A0690F"/>
    <w:rsid w:val="00A141D1"/>
    <w:rsid w:val="00A25083"/>
    <w:rsid w:val="00A25E76"/>
    <w:rsid w:val="00A3453A"/>
    <w:rsid w:val="00A533B8"/>
    <w:rsid w:val="00A53609"/>
    <w:rsid w:val="00A54FD5"/>
    <w:rsid w:val="00A578D0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C278B"/>
    <w:rsid w:val="00BD1156"/>
    <w:rsid w:val="00BD2213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7BFB"/>
    <w:rsid w:val="00C633D4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E047B"/>
    <w:rsid w:val="00CE1693"/>
    <w:rsid w:val="00CE32E1"/>
    <w:rsid w:val="00CF2DCC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47C8"/>
    <w:rsid w:val="00E117EC"/>
    <w:rsid w:val="00E12424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52238"/>
    <w:rsid w:val="00E71F96"/>
    <w:rsid w:val="00E76919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BC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C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CB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CB"/>
  </w:style>
  <w:style w:type="paragraph" w:customStyle="1" w:styleId="Yhteyshenkilntiedot">
    <w:name w:val="Yhteyshenkilön tiedot"/>
    <w:basedOn w:val="Normal"/>
    <w:semiHidden/>
    <w:qFormat/>
    <w:rsid w:val="001164CB"/>
    <w:pPr>
      <w:jc w:val="center"/>
    </w:pPr>
    <w:rPr>
      <w:sz w:val="44"/>
      <w:lang w:val="en-ZA"/>
    </w:rPr>
  </w:style>
  <w:style w:type="paragraph" w:customStyle="1" w:styleId="Osoite">
    <w:name w:val="Osoite"/>
    <w:basedOn w:val="Normal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iikanankkuri">
    <w:name w:val="Grafiikan ankkuri"/>
    <w:basedOn w:val="Normal"/>
    <w:qFormat/>
    <w:rsid w:val="001742CB"/>
    <w:pPr>
      <w:spacing w:after="0"/>
    </w:pPr>
    <w:rPr>
      <w:sz w:val="10"/>
      <w:szCs w:val="10"/>
    </w:rPr>
  </w:style>
  <w:style w:type="paragraph" w:customStyle="1" w:styleId="Pivmrjaosoitepunainen">
    <w:name w:val="Päivämäärä ja osoite punainen"/>
    <w:basedOn w:val="Normal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Tiedotsininen">
    <w:name w:val="Tiedot sininen"/>
    <w:basedOn w:val="Normal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Otsikkopunainen">
    <w:name w:val="Otsikko punainen"/>
    <w:basedOn w:val="Normal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Tiedotvalkoinen">
    <w:name w:val="Tiedot valkoinen"/>
    <w:basedOn w:val="Normal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Pivmrjaosoitesininen">
    <w:name w:val="Päivämäärä ja osoite sininen"/>
    <w:basedOn w:val="Normal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Otsikkosininen">
    <w:name w:val="Otsikko sininen"/>
    <w:basedOn w:val="Normal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Otsikkosinivihre">
    <w:name w:val="Otsikko sinivihreä"/>
    <w:basedOn w:val="Normal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Pivmrjaosoitesinivihre">
    <w:name w:val="Päivämäärä ja osoite sinivihreä"/>
    <w:basedOn w:val="Normal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2.png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73879F5BBC4C5D8F7F5204CB87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7BA4-777E-429B-9EEE-6BA9718ECAE5}"/>
      </w:docPartPr>
      <w:docPartBody>
        <w:p w:rsidR="00000000" w:rsidRDefault="00D06100">
          <w:pPr>
            <w:pStyle w:val="9673879F5BBC4C5D8F7F5204CB871646"/>
          </w:pPr>
          <w:r w:rsidRPr="002956EA">
            <w:rPr>
              <w:lang w:val="fi-FI" w:bidi="fi-FI"/>
            </w:rPr>
            <w:t>Valmistaudu loistavaan</w:t>
          </w:r>
        </w:p>
      </w:docPartBody>
    </w:docPart>
    <w:docPart>
      <w:docPartPr>
        <w:name w:val="459ADB0A05954D2D9C721C1BF0F7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29D7-919E-4A81-84AF-5819FEA917F7}"/>
      </w:docPartPr>
      <w:docPartBody>
        <w:p w:rsidR="00000000" w:rsidRDefault="00D06100">
          <w:pPr>
            <w:pStyle w:val="459ADB0A05954D2D9C721C1BF0F7A2E5"/>
          </w:pPr>
          <w:r w:rsidRPr="002956EA">
            <w:rPr>
              <w:lang w:val="fi-FI" w:bidi="fi-FI"/>
            </w:rPr>
            <w:t>Talvijuhlaan</w:t>
          </w:r>
        </w:p>
      </w:docPartBody>
    </w:docPart>
    <w:docPart>
      <w:docPartPr>
        <w:name w:val="43EF1C70BA7E443C98FEB036C4FB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04CC-389D-4C06-834B-A81E6BC68C02}"/>
      </w:docPartPr>
      <w:docPartBody>
        <w:p w:rsidR="00000000" w:rsidRDefault="00D06100">
          <w:pPr>
            <w:pStyle w:val="43EF1C70BA7E443C98FEB036C4FBDB66"/>
          </w:pPr>
          <w:r w:rsidRPr="002956EA">
            <w:rPr>
              <w:lang w:val="fi-FI" w:bidi="fi-FI"/>
            </w:rPr>
            <w:t>Juhlitaan ystävien, pelien ja ruoan parissa. Tuothan mukanasi purtavaa jaettavaksi. Kaikki ovat tervetulleita!</w:t>
          </w:r>
        </w:p>
      </w:docPartBody>
    </w:docPart>
    <w:docPart>
      <w:docPartPr>
        <w:name w:val="5DCE8729E38548C2AC94A9E3F5A5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F171-DD56-439D-8316-E256CD469C07}"/>
      </w:docPartPr>
      <w:docPartBody>
        <w:p w:rsidR="00000000" w:rsidRDefault="00D06100">
          <w:pPr>
            <w:pStyle w:val="5DCE8729E38548C2AC94A9E3F5A5C69F"/>
          </w:pPr>
          <w:r w:rsidRPr="002956EA">
            <w:rPr>
              <w:lang w:val="fi-FI" w:bidi="fi-FI"/>
            </w:rPr>
            <w:t>12. joulukuuta 20xx klo 19.00</w:t>
          </w:r>
        </w:p>
      </w:docPartBody>
    </w:docPart>
    <w:docPart>
      <w:docPartPr>
        <w:name w:val="A4436845EDD94BDD8D81D43BA710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57C5-B258-4B9A-A1F5-BBEFD3B3530F}"/>
      </w:docPartPr>
      <w:docPartBody>
        <w:p w:rsidR="00000000" w:rsidRDefault="00D06100">
          <w:pPr>
            <w:pStyle w:val="A4436845EDD94BDD8D81D43BA71070F2"/>
          </w:pPr>
          <w:r w:rsidRPr="002956EA">
            <w:rPr>
              <w:lang w:val="fi-FI" w:bidi="fi-FI"/>
            </w:rPr>
            <w:t>Lumihiutaleenkuja 123</w:t>
          </w:r>
        </w:p>
      </w:docPartBody>
    </w:docPart>
    <w:docPart>
      <w:docPartPr>
        <w:name w:val="35A21F79A68B44229EB283CF9171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8FC0-DD9D-4A33-9C00-E96E72634E65}"/>
      </w:docPartPr>
      <w:docPartBody>
        <w:p w:rsidR="00000000" w:rsidRDefault="00D06100">
          <w:pPr>
            <w:pStyle w:val="35A21F79A68B44229EB283CF91712D11"/>
          </w:pPr>
          <w:r w:rsidRPr="002956EA">
            <w:rPr>
              <w:lang w:val="fi-FI" w:bidi="fi-FI"/>
            </w:rPr>
            <w:t>Valmistaudu loistavaan</w:t>
          </w:r>
        </w:p>
      </w:docPartBody>
    </w:docPart>
    <w:docPart>
      <w:docPartPr>
        <w:name w:val="C53F1C834B364571AB37AE087A4A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B029-639E-42AB-BD67-CBFCC7EB04D6}"/>
      </w:docPartPr>
      <w:docPartBody>
        <w:p w:rsidR="00000000" w:rsidRDefault="00D06100">
          <w:pPr>
            <w:pStyle w:val="C53F1C834B364571AB37AE087A4AD916"/>
          </w:pPr>
          <w:r w:rsidRPr="0071240F">
            <w:rPr>
              <w:lang w:val="fi-FI" w:bidi="fi-FI"/>
            </w:rPr>
            <w:t>Talvijuhlaan</w:t>
          </w:r>
        </w:p>
      </w:docPartBody>
    </w:docPart>
    <w:docPart>
      <w:docPartPr>
        <w:name w:val="D3330E71E9634A929C6021847E39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D750-D7BC-4551-91A2-CA9160CBC0E7}"/>
      </w:docPartPr>
      <w:docPartBody>
        <w:p w:rsidR="00000000" w:rsidRDefault="00D06100">
          <w:pPr>
            <w:pStyle w:val="D3330E71E9634A929C6021847E3961C2"/>
          </w:pPr>
          <w:r w:rsidRPr="002956EA">
            <w:rPr>
              <w:lang w:val="fi-FI" w:bidi="fi-FI"/>
            </w:rPr>
            <w:t>Juhlitaan ystävien, pelien ja ruoan parissa. Tuothan muka</w:t>
          </w:r>
          <w:r w:rsidRPr="002956EA">
            <w:rPr>
              <w:lang w:val="fi-FI" w:bidi="fi-FI"/>
            </w:rPr>
            <w:t>nasi purtavaa jaettavaksi. Kaikki ovat tervetulleita!</w:t>
          </w:r>
        </w:p>
      </w:docPartBody>
    </w:docPart>
    <w:docPart>
      <w:docPartPr>
        <w:name w:val="70FC449CE39E4BCEB51547D7D1F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D159-F3E7-4739-AE99-1AB5173CC70C}"/>
      </w:docPartPr>
      <w:docPartBody>
        <w:p w:rsidR="00000000" w:rsidRDefault="00D06100">
          <w:pPr>
            <w:pStyle w:val="70FC449CE39E4BCEB51547D7D1F7442D"/>
          </w:pPr>
          <w:r w:rsidRPr="0071240F">
            <w:rPr>
              <w:lang w:val="fi-FI" w:bidi="fi-FI"/>
            </w:rPr>
            <w:t>12. joulukuuta 20xx klo 19.00</w:t>
          </w:r>
        </w:p>
      </w:docPartBody>
    </w:docPart>
    <w:docPart>
      <w:docPartPr>
        <w:name w:val="136CAF18A09D44B698C5F60723F8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0189-BF4D-49DD-9C33-E56E7E29FD97}"/>
      </w:docPartPr>
      <w:docPartBody>
        <w:p w:rsidR="00000000" w:rsidRDefault="00D06100">
          <w:pPr>
            <w:pStyle w:val="136CAF18A09D44B698C5F60723F8FEFC"/>
          </w:pPr>
          <w:r w:rsidRPr="006F29B1">
            <w:rPr>
              <w:lang w:val="fi-FI" w:bidi="fi-FI"/>
            </w:rPr>
            <w:t>Lumihiutaleenkuja 123</w:t>
          </w:r>
        </w:p>
      </w:docPartBody>
    </w:docPart>
    <w:docPart>
      <w:docPartPr>
        <w:name w:val="D0DD3B1973134C03905D3DA3EB33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4E29-8CA1-468E-A2C9-42064DD3BB79}"/>
      </w:docPartPr>
      <w:docPartBody>
        <w:p w:rsidR="00000000" w:rsidRDefault="00D06100">
          <w:pPr>
            <w:pStyle w:val="D0DD3B1973134C03905D3DA3EB336899"/>
          </w:pPr>
          <w:r w:rsidRPr="002956EA">
            <w:rPr>
              <w:lang w:val="fi-FI" w:bidi="fi-FI"/>
            </w:rPr>
            <w:t>Valmistaudu loistavaan</w:t>
          </w:r>
        </w:p>
      </w:docPartBody>
    </w:docPart>
    <w:docPart>
      <w:docPartPr>
        <w:name w:val="29C4FF6418F34F7185ACE1A160BF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8EAE-789D-4374-BE1E-28729AF3A52B}"/>
      </w:docPartPr>
      <w:docPartBody>
        <w:p w:rsidR="00000000" w:rsidRDefault="00D06100">
          <w:pPr>
            <w:pStyle w:val="29C4FF6418F34F7185ACE1A160BFB3C1"/>
          </w:pPr>
          <w:r w:rsidRPr="0071240F">
            <w:rPr>
              <w:lang w:val="fi-FI" w:bidi="fi-FI"/>
            </w:rPr>
            <w:t>Talvijuhlaan</w:t>
          </w:r>
        </w:p>
      </w:docPartBody>
    </w:docPart>
    <w:docPart>
      <w:docPartPr>
        <w:name w:val="500044FEE6E24E928BA05EC16A98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BE2B-D9FA-430F-9931-D0148C4A2A2C}"/>
      </w:docPartPr>
      <w:docPartBody>
        <w:p w:rsidR="00000000" w:rsidRDefault="00D06100">
          <w:pPr>
            <w:pStyle w:val="500044FEE6E24E928BA05EC16A985842"/>
          </w:pPr>
          <w:r w:rsidRPr="002956EA">
            <w:rPr>
              <w:lang w:val="fi-FI" w:bidi="fi-FI"/>
            </w:rPr>
            <w:t>Juhlitaan ystävien, pelien ja ruoan parissa. Tuothan mukanasi purtavaa jaettavaksi. Kaikki ovat tervetulleita!</w:t>
          </w:r>
        </w:p>
      </w:docPartBody>
    </w:docPart>
    <w:docPart>
      <w:docPartPr>
        <w:name w:val="1DE11BC2C4134F87A917DD755D7B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9ACD-1B4C-46FF-8EF4-90AED5423001}"/>
      </w:docPartPr>
      <w:docPartBody>
        <w:p w:rsidR="00000000" w:rsidRDefault="00D06100">
          <w:pPr>
            <w:pStyle w:val="1DE11BC2C4134F87A917DD755D7BACBD"/>
          </w:pPr>
          <w:r w:rsidRPr="0071240F">
            <w:rPr>
              <w:lang w:val="fi-FI" w:bidi="fi-FI"/>
            </w:rPr>
            <w:t>12.</w:t>
          </w:r>
          <w:r w:rsidRPr="0071240F">
            <w:rPr>
              <w:lang w:val="fi-FI" w:bidi="fi-FI"/>
            </w:rPr>
            <w:t xml:space="preserve"> joulukuuta 20xx klo 19.00</w:t>
          </w:r>
        </w:p>
      </w:docPartBody>
    </w:docPart>
    <w:docPart>
      <w:docPartPr>
        <w:name w:val="8C7A9A04CFC248F5A36660DA9927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D846-D86C-42DA-BCE0-FC5D812931F8}"/>
      </w:docPartPr>
      <w:docPartBody>
        <w:p w:rsidR="00000000" w:rsidRDefault="00D06100">
          <w:pPr>
            <w:pStyle w:val="8C7A9A04CFC248F5A36660DA9927CDBC"/>
          </w:pPr>
          <w:r w:rsidRPr="006F29B1">
            <w:rPr>
              <w:lang w:val="fi-FI" w:bidi="fi-FI"/>
            </w:rPr>
            <w:t>Lumihiutaleenkuja 123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00"/>
    <w:rsid w:val="00D0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73879F5BBC4C5D8F7F5204CB871646">
    <w:name w:val="9673879F5BBC4C5D8F7F5204CB871646"/>
  </w:style>
  <w:style w:type="paragraph" w:customStyle="1" w:styleId="459ADB0A05954D2D9C721C1BF0F7A2E5">
    <w:name w:val="459ADB0A05954D2D9C721C1BF0F7A2E5"/>
  </w:style>
  <w:style w:type="paragraph" w:customStyle="1" w:styleId="43EF1C70BA7E443C98FEB036C4FBDB66">
    <w:name w:val="43EF1C70BA7E443C98FEB036C4FBDB66"/>
  </w:style>
  <w:style w:type="paragraph" w:customStyle="1" w:styleId="5DCE8729E38548C2AC94A9E3F5A5C69F">
    <w:name w:val="5DCE8729E38548C2AC94A9E3F5A5C69F"/>
  </w:style>
  <w:style w:type="paragraph" w:customStyle="1" w:styleId="A4436845EDD94BDD8D81D43BA71070F2">
    <w:name w:val="A4436845EDD94BDD8D81D43BA71070F2"/>
  </w:style>
  <w:style w:type="paragraph" w:customStyle="1" w:styleId="35A21F79A68B44229EB283CF91712D11">
    <w:name w:val="35A21F79A68B44229EB283CF91712D11"/>
  </w:style>
  <w:style w:type="paragraph" w:customStyle="1" w:styleId="C53F1C834B364571AB37AE087A4AD916">
    <w:name w:val="C53F1C834B364571AB37AE087A4AD916"/>
  </w:style>
  <w:style w:type="paragraph" w:customStyle="1" w:styleId="D3330E71E9634A929C6021847E3961C2">
    <w:name w:val="D3330E71E9634A929C6021847E3961C2"/>
  </w:style>
  <w:style w:type="paragraph" w:customStyle="1" w:styleId="70FC449CE39E4BCEB51547D7D1F7442D">
    <w:name w:val="70FC449CE39E4BCEB51547D7D1F7442D"/>
  </w:style>
  <w:style w:type="paragraph" w:customStyle="1" w:styleId="136CAF18A09D44B698C5F60723F8FEFC">
    <w:name w:val="136CAF18A09D44B698C5F60723F8FEFC"/>
  </w:style>
  <w:style w:type="paragraph" w:customStyle="1" w:styleId="D0DD3B1973134C03905D3DA3EB336899">
    <w:name w:val="D0DD3B1973134C03905D3DA3EB336899"/>
  </w:style>
  <w:style w:type="paragraph" w:customStyle="1" w:styleId="29C4FF6418F34F7185ACE1A160BFB3C1">
    <w:name w:val="29C4FF6418F34F7185ACE1A160BFB3C1"/>
  </w:style>
  <w:style w:type="paragraph" w:customStyle="1" w:styleId="500044FEE6E24E928BA05EC16A985842">
    <w:name w:val="500044FEE6E24E928BA05EC16A985842"/>
  </w:style>
  <w:style w:type="paragraph" w:customStyle="1" w:styleId="1DE11BC2C4134F87A917DD755D7BACBD">
    <w:name w:val="1DE11BC2C4134F87A917DD755D7BACBD"/>
  </w:style>
  <w:style w:type="paragraph" w:customStyle="1" w:styleId="8C7A9A04CFC248F5A36660DA9927CDBC">
    <w:name w:val="8C7A9A04CFC248F5A36660DA9927CDBC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462CFE70-B3DA-4122-884E-5E35618639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customXml/itemProps31.xml><?xml version="1.0" encoding="utf-8"?>
<ds:datastoreItem xmlns:ds="http://schemas.openxmlformats.org/officeDocument/2006/customXml" ds:itemID="{F5DE0DC8-9B33-4C31-80C6-3F989AB044B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21394DE-C1C6-4594-8DB5-29119DB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19186</ap:Template>
  <ap:TotalTime>0</ap:TotalTime>
  <ap:Pages>3</ap:Pages>
  <ap:Words>97</ap:Words>
  <ap:Characters>557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8:14:00Z</dcterms:created>
  <dcterms:modified xsi:type="dcterms:W3CDTF">2021-03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